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r>
        <w:rPr>
          <w:sz w:val="52"/>
        </w:rPr>
        <w:t>Accord de confidentialité</w:t>
      </w:r>
    </w:p>
    <w:p w:rsidR="006A0802" w:rsidRPr="0050528D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 w:rsidR="00B75B26"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="00B75B26" w:rsidRPr="00B75B26">
        <w:rPr>
          <w:rFonts w:eastAsia="Calibri" w:cs="Open Sans"/>
        </w:rPr>
        <w:t>du 25 mai 2016 fixant le cadre national de la formation et les modalit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 xml:space="preserve">s conduisant </w:t>
      </w:r>
      <w:r w:rsidR="00B75B26" w:rsidRPr="00B75B26">
        <w:rPr>
          <w:rFonts w:eastAsia="Calibri" w:cs="Open Sans" w:hint="eastAsia"/>
        </w:rPr>
        <w:t>à</w:t>
      </w:r>
      <w:r w:rsidR="00B75B26" w:rsidRPr="00B75B26">
        <w:rPr>
          <w:rFonts w:eastAsia="Calibri" w:cs="Open Sans"/>
        </w:rPr>
        <w:t xml:space="preserve"> la d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>livrance du dipl</w:t>
      </w:r>
      <w:r w:rsidR="00B75B26" w:rsidRPr="00B75B26">
        <w:rPr>
          <w:rFonts w:eastAsia="Calibri" w:cs="Open Sans" w:hint="eastAsia"/>
        </w:rPr>
        <w:t>ô</w:t>
      </w:r>
      <w:r w:rsidR="00B75B26"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="00B75B26" w:rsidRPr="00B75B26">
        <w:rPr>
          <w:rFonts w:eastAsia="Calibri" w:cs="Open Sans"/>
          <w:color w:val="64003C"/>
        </w:rPr>
        <w:t>La soutenance est publique, sauf 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ogation accor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e </w:t>
      </w:r>
      <w:r w:rsidR="00B75B26" w:rsidRPr="00B75B26">
        <w:rPr>
          <w:rFonts w:eastAsia="Calibri" w:cs="Open Sans" w:hint="eastAsia"/>
          <w:color w:val="64003C"/>
        </w:rPr>
        <w:t>à</w:t>
      </w:r>
      <w:r w:rsidR="00B75B26" w:rsidRPr="00B75B26">
        <w:rPr>
          <w:rFonts w:eastAsia="Calibri" w:cs="Open Sans"/>
          <w:color w:val="64003C"/>
        </w:rPr>
        <w:t xml:space="preserve"> titre exceptionnel par le chef d'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tablissement si le sujet de la th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se p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sente un caract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re de confidentialit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 av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1620A3" w:rsidRDefault="006A0802" w:rsidP="002771F4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dérogation au caractère public de la soutenance de doctorat accordée par le président de l’Université Paris-Saclay en date du </w:t>
      </w:r>
      <w:r w:rsidRPr="0050528D">
        <w:rPr>
          <w:rFonts w:cs="Open Sans"/>
          <w:color w:val="auto"/>
          <w:highlight w:val="yellow"/>
        </w:rPr>
        <w:t>(date de signature de l’autorisation de huis-clos)</w:t>
      </w:r>
      <w:r w:rsidRPr="0050528D">
        <w:rPr>
          <w:rFonts w:cs="Open Sans"/>
          <w:color w:val="auto"/>
        </w:rPr>
        <w:t xml:space="preserve">, pour la soutenance de 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en date du </w:t>
      </w:r>
      <w:r w:rsidRPr="0050528D">
        <w:rPr>
          <w:rFonts w:cs="Open Sans"/>
          <w:color w:val="auto"/>
          <w:highlight w:val="yellow"/>
        </w:rPr>
        <w:t>(date de soutenance</w:t>
      </w:r>
      <w:r w:rsidR="0050528D">
        <w:rPr>
          <w:rFonts w:cs="Open Sans"/>
          <w:color w:val="auto"/>
        </w:rPr>
        <w:t>)</w:t>
      </w:r>
      <w:r w:rsidR="001620A3">
        <w:t xml:space="preserve">, </w:t>
      </w:r>
      <w:r w:rsidR="002771F4">
        <w:t xml:space="preserve">et </w:t>
      </w:r>
      <w:r w:rsidR="0050528D">
        <w:t>la durée de</w:t>
      </w:r>
      <w:r w:rsidR="001620A3">
        <w:t xml:space="preserve"> confidentialité sur la thèse </w:t>
      </w:r>
      <w:r w:rsidR="0050528D">
        <w:t xml:space="preserve">de </w:t>
      </w:r>
      <w:r w:rsidR="0050528D" w:rsidRPr="002771F4">
        <w:rPr>
          <w:highlight w:val="yellow"/>
        </w:rPr>
        <w:t>(durée en mois)</w:t>
      </w:r>
      <w:r w:rsidR="0050528D">
        <w:t xml:space="preserve"> mois</w:t>
      </w:r>
      <w:r w:rsidR="001620A3">
        <w:t xml:space="preserve">, 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est</w:t>
      </w:r>
      <w:proofErr w:type="gramEnd"/>
      <w:r w:rsidRPr="001620A3">
        <w:rPr>
          <w:rFonts w:cs="Open Sans"/>
        </w:rPr>
        <w:t xml:space="preserve">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qui</w:t>
      </w:r>
      <w:proofErr w:type="gramEnd"/>
      <w:r w:rsidRPr="001620A3">
        <w:rPr>
          <w:rFonts w:cs="Open Sans"/>
        </w:rPr>
        <w:t xml:space="preserve"> sera soutenue à huit clos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bookmarkStart w:id="0" w:name="_GoBack"/>
      <w:bookmarkEnd w:id="0"/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1620A3" w:rsidRPr="002771F4">
        <w:rPr>
          <w:rFonts w:cs="Open Sans"/>
          <w:b/>
          <w:bCs/>
          <w:color w:val="64003C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25635A" w:rsidRPr="00B75B26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25635A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25635A" w:rsidRPr="001620A3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lastRenderedPageBreak/>
        <w:t xml:space="preserve">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</w:t>
      </w:r>
      <w:proofErr w:type="gramStart"/>
      <w:r w:rsidRPr="001620A3">
        <w:rPr>
          <w:rFonts w:cs="Open Sans"/>
        </w:rPr>
        <w:t>manuscrit  de</w:t>
      </w:r>
      <w:proofErr w:type="gramEnd"/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 xml:space="preserve">qu’il aurait à connaitre, pendant toute la durée de ce présent </w:t>
      </w:r>
      <w:proofErr w:type="gramStart"/>
      <w:r w:rsidRPr="001620A3">
        <w:rPr>
          <w:rFonts w:cs="Open Sans"/>
        </w:rPr>
        <w:t>engagement  de</w:t>
      </w:r>
      <w:proofErr w:type="gramEnd"/>
      <w:r w:rsidRPr="001620A3">
        <w:rPr>
          <w:rFonts w:cs="Open Sans"/>
        </w:rPr>
        <w:t xml:space="preserve">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50528D">
        <w:rPr>
          <w:rFonts w:cs="Open Sans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Lu et approuvé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Default="0050528D" w:rsidP="006A0802">
      <w:pPr>
        <w:autoSpaceDE w:val="0"/>
        <w:autoSpaceDN w:val="0"/>
        <w:adjustRightInd w:val="0"/>
        <w:rPr>
          <w:rFonts w:cs="Open Sans"/>
        </w:rPr>
      </w:pPr>
    </w:p>
    <w:p w:rsidR="0025635A" w:rsidRDefault="0025635A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EF" w:rsidRDefault="002543EF" w:rsidP="00E655D2">
      <w:r>
        <w:separator/>
      </w:r>
    </w:p>
  </w:endnote>
  <w:endnote w:type="continuationSeparator" w:id="0">
    <w:p w:rsidR="002543EF" w:rsidRDefault="002543EF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0B" w:rsidRDefault="004E5E0B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4E5E0B" w:rsidRDefault="004E5E0B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4E5E0B" w:rsidRDefault="004E5E0B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4E5E0B" w:rsidP="004E5E0B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EF" w:rsidRDefault="002543EF" w:rsidP="00E655D2">
      <w:r>
        <w:separator/>
      </w:r>
    </w:p>
  </w:footnote>
  <w:footnote w:type="continuationSeparator" w:id="0">
    <w:p w:rsidR="002543EF" w:rsidRDefault="002543EF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4E5E0B" w:rsidP="00E655D2">
        <w:pPr>
          <w:pStyle w:val="En-tte"/>
        </w:pPr>
        <w:r w:rsidRPr="004E5E0B">
          <w:rPr>
            <w:noProof/>
            <w:lang w:eastAsia="fr-FR"/>
          </w:rPr>
          <w:drawing>
            <wp:inline distT="0" distB="0" distL="0" distR="0">
              <wp:extent cx="1751087" cy="790575"/>
              <wp:effectExtent l="0" t="0" r="1905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9882" cy="799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2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43EF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E5E0B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03B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0E39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FDD01C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1C34-ED28-45CE-9CE4-0A40851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69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8-01T14:42:00Z</cp:lastPrinted>
  <dcterms:created xsi:type="dcterms:W3CDTF">2020-01-09T21:57:00Z</dcterms:created>
  <dcterms:modified xsi:type="dcterms:W3CDTF">2021-05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